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95" w:rsidRDefault="00323995" w:rsidP="001F1FD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A4499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47875" cy="841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86" cy="8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230" w:rsidRPr="00214230">
        <w:rPr>
          <w:rFonts w:ascii="Arial" w:hAnsi="Arial" w:cs="Arial"/>
          <w:b/>
          <w:noProof/>
          <w:sz w:val="12"/>
        </w:rPr>
        <w:t xml:space="preserve"> </w:t>
      </w:r>
      <w:r w:rsidR="00ED6FEB" w:rsidRPr="00214230">
        <w:rPr>
          <w:rFonts w:ascii="Arial" w:hAnsi="Arial" w:cs="Arial"/>
          <w:b/>
          <w:noProof/>
          <w:sz w:val="12"/>
        </w:rPr>
        <w:br/>
      </w:r>
    </w:p>
    <w:p w:rsidR="00847B06" w:rsidRDefault="00847B06" w:rsidP="001F1FD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412EF4">
        <w:rPr>
          <w:rFonts w:ascii="Arial" w:hAnsi="Arial" w:cs="Arial"/>
          <w:b/>
          <w:sz w:val="22"/>
          <w:szCs w:val="22"/>
          <w:lang w:val="mk-MK"/>
        </w:rPr>
        <w:t>П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Р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И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Ј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А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В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Е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Н</w:t>
      </w:r>
      <w:r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Pr="00412EF4">
        <w:rPr>
          <w:rFonts w:ascii="Arial" w:hAnsi="Arial" w:cs="Arial"/>
          <w:b/>
          <w:sz w:val="22"/>
          <w:szCs w:val="22"/>
          <w:lang w:val="mk-MK"/>
        </w:rPr>
        <w:t xml:space="preserve"> Л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И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С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Т</w:t>
      </w:r>
    </w:p>
    <w:p w:rsidR="00583917" w:rsidRDefault="00583917" w:rsidP="00583917">
      <w:pPr>
        <w:jc w:val="center"/>
        <w:outlineLvl w:val="0"/>
        <w:rPr>
          <w:rFonts w:ascii="Arial" w:hAnsi="Arial" w:cs="Arial"/>
          <w:noProof/>
          <w:sz w:val="22"/>
          <w:szCs w:val="22"/>
          <w:lang w:val="mk-MK"/>
        </w:rPr>
      </w:pPr>
    </w:p>
    <w:p w:rsidR="003662DF" w:rsidRPr="003662DF" w:rsidRDefault="003662DF" w:rsidP="003662DF">
      <w:pPr>
        <w:jc w:val="center"/>
        <w:rPr>
          <w:rFonts w:ascii="Arial" w:hAnsi="Arial" w:cs="Arial"/>
          <w:b/>
          <w:iCs/>
          <w:lang w:val="mk-MK" w:eastAsia="en-GB"/>
        </w:rPr>
      </w:pPr>
      <w:r w:rsidRPr="003662DF">
        <w:rPr>
          <w:rFonts w:ascii="Arial" w:hAnsi="Arial" w:cs="Arial"/>
          <w:b/>
          <w:iCs/>
          <w:lang w:val="mk-MK" w:eastAsia="en-GB"/>
        </w:rPr>
        <w:t xml:space="preserve">Дводневен семинар на тема: </w:t>
      </w:r>
    </w:p>
    <w:p w:rsidR="003662DF" w:rsidRPr="003662DF" w:rsidRDefault="003662DF" w:rsidP="003662DF">
      <w:pPr>
        <w:jc w:val="center"/>
        <w:rPr>
          <w:rFonts w:ascii="Arial" w:hAnsi="Arial" w:cs="Arial"/>
          <w:b/>
          <w:iCs/>
          <w:lang w:val="mk-MK" w:eastAsia="en-GB"/>
        </w:rPr>
      </w:pPr>
      <w:r w:rsidRPr="003662DF">
        <w:rPr>
          <w:rFonts w:ascii="Arial" w:hAnsi="Arial" w:cs="Arial"/>
          <w:b/>
          <w:iCs/>
          <w:lang w:val="mk-MK" w:eastAsia="en-GB"/>
        </w:rPr>
        <w:t>РАЗВОЈ И РАКОВОДЕЊЕ СО ИНОВАЦИИ И КРЕАТИВНОСТ</w:t>
      </w:r>
    </w:p>
    <w:p w:rsidR="003662DF" w:rsidRPr="003662DF" w:rsidRDefault="003662DF" w:rsidP="003662DF">
      <w:pPr>
        <w:jc w:val="center"/>
        <w:rPr>
          <w:rFonts w:ascii="Arial" w:hAnsi="Arial" w:cs="Arial"/>
          <w:b/>
          <w:iCs/>
          <w:lang w:val="mk-MK" w:eastAsia="en-GB"/>
        </w:rPr>
      </w:pPr>
      <w:r w:rsidRPr="003662DF">
        <w:rPr>
          <w:rFonts w:ascii="Arial" w:hAnsi="Arial" w:cs="Arial"/>
          <w:b/>
          <w:iCs/>
          <w:lang w:val="mk-MK" w:eastAsia="en-GB"/>
        </w:rPr>
        <w:t xml:space="preserve"> Кои се можностите за развој на иновации за мали и средни претпријатија и</w:t>
      </w:r>
    </w:p>
    <w:p w:rsidR="003662DF" w:rsidRPr="003662DF" w:rsidRDefault="003662DF" w:rsidP="003662DF">
      <w:pPr>
        <w:jc w:val="center"/>
        <w:rPr>
          <w:rFonts w:ascii="Arial" w:hAnsi="Arial" w:cs="Arial"/>
          <w:b/>
          <w:iCs/>
          <w:lang w:val="mk-MK" w:eastAsia="en-GB"/>
        </w:rPr>
      </w:pPr>
      <w:r w:rsidRPr="003662DF">
        <w:rPr>
          <w:rFonts w:ascii="Arial" w:hAnsi="Arial" w:cs="Arial"/>
          <w:b/>
          <w:iCs/>
          <w:lang w:val="mk-MK" w:eastAsia="en-GB"/>
        </w:rPr>
        <w:t xml:space="preserve">нивно финансирање од програми на ЕУ (Хоризонт Европа, Дигитална Европа и </w:t>
      </w:r>
      <w:r w:rsidRPr="003662DF">
        <w:rPr>
          <w:rFonts w:ascii="Arial" w:hAnsi="Arial" w:cs="Arial"/>
          <w:b/>
          <w:iCs/>
          <w:lang w:val="en-GB" w:eastAsia="en-GB"/>
        </w:rPr>
        <w:t>SMP</w:t>
      </w:r>
      <w:r w:rsidRPr="003662DF">
        <w:rPr>
          <w:rFonts w:ascii="Arial" w:hAnsi="Arial" w:cs="Arial"/>
          <w:b/>
          <w:iCs/>
          <w:lang w:val="mk-MK" w:eastAsia="en-GB"/>
        </w:rPr>
        <w:t xml:space="preserve"> (</w:t>
      </w:r>
      <w:r w:rsidRPr="003662DF">
        <w:rPr>
          <w:rFonts w:ascii="Arial" w:hAnsi="Arial" w:cs="Arial"/>
          <w:b/>
          <w:iCs/>
          <w:lang w:val="en-GB" w:eastAsia="en-GB"/>
        </w:rPr>
        <w:t xml:space="preserve">ex. COSME) </w:t>
      </w:r>
    </w:p>
    <w:p w:rsidR="003662DF" w:rsidRPr="003662DF" w:rsidRDefault="003662DF" w:rsidP="003662DF">
      <w:pPr>
        <w:jc w:val="center"/>
        <w:rPr>
          <w:rFonts w:ascii="Arial" w:hAnsi="Arial" w:cs="Arial"/>
          <w:b/>
          <w:bCs/>
          <w:iCs/>
          <w:lang w:val="mk-MK" w:eastAsia="en-GB"/>
        </w:rPr>
      </w:pPr>
      <w:r>
        <w:rPr>
          <w:rFonts w:ascii="Arial" w:hAnsi="Arial" w:cs="Arial"/>
          <w:b/>
          <w:bCs/>
          <w:iCs/>
          <w:lang w:val="mk-MK" w:eastAsia="en-GB"/>
        </w:rPr>
        <w:t>10-11</w:t>
      </w:r>
      <w:r w:rsidRPr="003662DF">
        <w:rPr>
          <w:rFonts w:ascii="Arial" w:hAnsi="Arial" w:cs="Arial"/>
          <w:b/>
          <w:bCs/>
          <w:iCs/>
          <w:lang w:val="mk-MK" w:eastAsia="en-GB"/>
        </w:rPr>
        <w:t xml:space="preserve"> јули 2024 година, сала 53 на 4-ти кат</w:t>
      </w:r>
    </w:p>
    <w:p w:rsidR="003662DF" w:rsidRPr="003662DF" w:rsidRDefault="003662DF" w:rsidP="003662DF">
      <w:pPr>
        <w:jc w:val="center"/>
        <w:rPr>
          <w:rFonts w:ascii="Arial" w:hAnsi="Arial" w:cs="Arial"/>
          <w:b/>
          <w:bCs/>
          <w:iCs/>
          <w:lang w:val="mk-MK" w:eastAsia="en-GB"/>
        </w:rPr>
      </w:pPr>
      <w:r w:rsidRPr="003662DF">
        <w:rPr>
          <w:rFonts w:ascii="Arial" w:hAnsi="Arial" w:cs="Arial"/>
          <w:b/>
          <w:bCs/>
          <w:iCs/>
          <w:lang w:val="mk-MK" w:eastAsia="en-GB"/>
        </w:rPr>
        <w:t>10:00 – 15:00 час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5438"/>
      </w:tblGrid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Default="00A81258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A81258">
              <w:rPr>
                <w:rFonts w:ascii="Arial" w:hAnsi="Arial" w:cs="Arial"/>
                <w:b/>
                <w:sz w:val="16"/>
                <w:szCs w:val="22"/>
                <w:lang w:val="mk-MK"/>
              </w:rPr>
              <w:t xml:space="preserve"> </w:t>
            </w:r>
            <w:r w:rsidR="00847B06" w:rsidRPr="00A81258">
              <w:rPr>
                <w:rFonts w:ascii="Arial" w:hAnsi="Arial" w:cs="Arial"/>
                <w:b/>
                <w:sz w:val="16"/>
                <w:szCs w:val="22"/>
                <w:lang w:val="mk-MK"/>
              </w:rPr>
              <w:br/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Име на компанијата:</w:t>
            </w:r>
          </w:p>
          <w:p w:rsidR="00726510" w:rsidRPr="00445146" w:rsidRDefault="00726510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2824" w:type="pct"/>
            <w:shd w:val="pct5" w:color="000000" w:fill="FFFFFF"/>
          </w:tcPr>
          <w:p w:rsidR="0053758A" w:rsidRPr="00EB47F8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Даночен број (задолжително)</w:t>
            </w:r>
            <w:r w:rsidR="00F601C7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CE1DE1" w:rsidRPr="00445146">
        <w:tc>
          <w:tcPr>
            <w:tcW w:w="2176" w:type="pct"/>
            <w:shd w:val="pct5" w:color="000000" w:fill="FFFFFF"/>
            <w:vAlign w:val="center"/>
          </w:tcPr>
          <w:p w:rsidR="00CE1DE1" w:rsidRPr="00445146" w:rsidRDefault="00CE1DE1" w:rsidP="001A2C93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  <w:r w:rsidRPr="00445146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Дејност</w:t>
            </w:r>
            <w:r w:rsidR="00F601C7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CE1DE1" w:rsidRPr="00445146" w:rsidRDefault="00CE1DE1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  <w:vAlign w:val="center"/>
          </w:tcPr>
          <w:p w:rsidR="0053758A" w:rsidRPr="00445146" w:rsidRDefault="00F601C7" w:rsidP="001A2C93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Адреса</w:t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/место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Pr="00445146" w:rsidRDefault="00726510" w:rsidP="007D6566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t>T</w:t>
            </w:r>
            <w:r w:rsidR="007D6566">
              <w:rPr>
                <w:rFonts w:ascii="Arial" w:hAnsi="Arial" w:cs="Arial"/>
                <w:noProof/>
                <w:lang w:val="mk-MK"/>
              </w:rPr>
              <w:t>елефон</w:t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  <w:vAlign w:val="center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Број на пријавени учесници:</w:t>
            </w:r>
          </w:p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2824" w:type="pct"/>
            <w:shd w:val="pct20" w:color="000000" w:fill="FFFFFF"/>
          </w:tcPr>
          <w:p w:rsidR="0053758A" w:rsidRPr="00CF22AF" w:rsidRDefault="0053758A" w:rsidP="001A2C93">
            <w:pPr>
              <w:rPr>
                <w:rFonts w:ascii="Arial" w:hAnsi="Arial" w:cs="Arial"/>
                <w:noProof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</w:tcPr>
          <w:p w:rsidR="0053758A" w:rsidRPr="00445146" w:rsidRDefault="0053758A" w:rsidP="00A437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Име на учесникот:               1.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rPr>
          <w:trHeight w:val="465"/>
        </w:trPr>
        <w:tc>
          <w:tcPr>
            <w:tcW w:w="2176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Функција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</w:tcPr>
          <w:p w:rsidR="0053758A" w:rsidRPr="00445146" w:rsidRDefault="00F601C7" w:rsidP="00BF27BA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 xml:space="preserve">Електронска </w:t>
            </w:r>
            <w:r w:rsidR="00BF27BA" w:rsidRPr="00445146">
              <w:rPr>
                <w:rFonts w:ascii="Arial" w:hAnsi="Arial" w:cs="Arial"/>
                <w:noProof/>
                <w:lang w:val="mk-MK"/>
              </w:rPr>
              <w:t>адреса:</w:t>
            </w:r>
          </w:p>
        </w:tc>
        <w:tc>
          <w:tcPr>
            <w:tcW w:w="2824" w:type="pct"/>
            <w:shd w:val="pct5" w:color="000000" w:fill="FFFFFF"/>
          </w:tcPr>
          <w:p w:rsidR="0053758A" w:rsidRPr="00D554D2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</w:tcPr>
          <w:p w:rsidR="0053758A" w:rsidRPr="00445146" w:rsidRDefault="00726510" w:rsidP="001A2C93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t>Мобилен</w:t>
            </w:r>
            <w:r>
              <w:rPr>
                <w:rFonts w:ascii="Arial" w:hAnsi="Arial" w:cs="Arial"/>
                <w:noProof/>
                <w:lang w:val="mk-MK"/>
              </w:rPr>
              <w:t xml:space="preserve"> телефон</w:t>
            </w:r>
            <w:r w:rsidRPr="00445146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</w:tbl>
    <w:p w:rsidR="0053758A" w:rsidRPr="00445146" w:rsidRDefault="0053758A" w:rsidP="001A2C93">
      <w:pPr>
        <w:rPr>
          <w:rFonts w:ascii="Arial" w:hAnsi="Arial" w:cs="Arial"/>
          <w:noProof/>
          <w:lang w:val="mk-MK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double" w:sz="2" w:space="0" w:color="auto"/>
          <w:right w:val="single" w:sz="4" w:space="0" w:color="auto"/>
          <w:insideH w:val="double" w:sz="2" w:space="0" w:color="auto"/>
          <w:insideV w:val="double" w:sz="2" w:space="0" w:color="auto"/>
        </w:tblBorders>
        <w:tblLook w:val="0000" w:firstRow="0" w:lastRow="0" w:firstColumn="0" w:lastColumn="0" w:noHBand="0" w:noVBand="0"/>
      </w:tblPr>
      <w:tblGrid>
        <w:gridCol w:w="2155"/>
        <w:gridCol w:w="7448"/>
      </w:tblGrid>
      <w:tr w:rsidR="0077057A" w:rsidRPr="00445146" w:rsidTr="0077057A">
        <w:trPr>
          <w:trHeight w:val="173"/>
        </w:trPr>
        <w:tc>
          <w:tcPr>
            <w:tcW w:w="112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7057A" w:rsidRPr="007D6566" w:rsidRDefault="0077057A" w:rsidP="00A81258">
            <w:pPr>
              <w:rPr>
                <w:rFonts w:ascii="Arial" w:hAnsi="Arial" w:cs="Arial"/>
                <w:b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 xml:space="preserve">Вкупна </w:t>
            </w:r>
            <w:r w:rsidRPr="00445146">
              <w:rPr>
                <w:rFonts w:ascii="Arial" w:hAnsi="Arial" w:cs="Arial"/>
                <w:noProof/>
                <w:lang w:val="mk-MK"/>
              </w:rPr>
              <w:t>котизација</w:t>
            </w:r>
          </w:p>
        </w:tc>
        <w:tc>
          <w:tcPr>
            <w:tcW w:w="38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81805" w:rsidRDefault="00B81805" w:rsidP="0077057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  <w:p w:rsidR="0077057A" w:rsidRPr="00B81805" w:rsidRDefault="0077057A" w:rsidP="0077057A">
            <w:pPr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</w:pP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- 1-2 учесници, </w:t>
            </w:r>
            <w:r w:rsidR="003662DF" w:rsidRPr="003662DF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7.080 деанари (6000 ден. + 18% ДДВ</w:t>
            </w:r>
            <w:r w:rsidR="003662DF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) </w:t>
            </w:r>
            <w:r w:rsidR="00B81805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по лице</w:t>
            </w: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; </w:t>
            </w:r>
          </w:p>
          <w:p w:rsidR="0077057A" w:rsidRPr="009F19DA" w:rsidRDefault="003662DF" w:rsidP="00B81805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- 3</w:t>
            </w:r>
            <w:r w:rsidR="0077057A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+ учесници, </w:t>
            </w:r>
            <w:r w:rsidRPr="003662DF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5.900 денари (5.000 ден. + 18% ДДВ)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 </w:t>
            </w:r>
            <w:r w:rsidR="0077057A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по лице.</w:t>
            </w:r>
          </w:p>
        </w:tc>
      </w:tr>
      <w:tr w:rsidR="0077057A" w:rsidRPr="00445146" w:rsidTr="0077057A">
        <w:trPr>
          <w:trHeight w:val="687"/>
        </w:trPr>
        <w:tc>
          <w:tcPr>
            <w:tcW w:w="1122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77057A" w:rsidRPr="00445146" w:rsidRDefault="0077057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3878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77057A" w:rsidRPr="009F19DA" w:rsidRDefault="0077057A" w:rsidP="009F19D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</w:tc>
      </w:tr>
      <w:tr w:rsidR="0077057A" w:rsidRPr="00445146" w:rsidTr="00B81805">
        <w:trPr>
          <w:trHeight w:val="65"/>
        </w:trPr>
        <w:tc>
          <w:tcPr>
            <w:tcW w:w="11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57A" w:rsidRPr="00445146" w:rsidRDefault="0077057A" w:rsidP="009F19DA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38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057A" w:rsidRPr="00445146" w:rsidRDefault="0077057A" w:rsidP="009F19D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</w:tc>
      </w:tr>
    </w:tbl>
    <w:p w:rsidR="00A81258" w:rsidRPr="00A81258" w:rsidRDefault="00A81258" w:rsidP="00A81258">
      <w:pPr>
        <w:rPr>
          <w:rFonts w:ascii="Arial" w:hAnsi="Arial" w:cs="Arial"/>
          <w:b/>
          <w:i/>
          <w:noProof/>
          <w:sz w:val="10"/>
          <w:lang w:val="mk-MK" w:eastAsia="en-GB"/>
        </w:rPr>
      </w:pPr>
    </w:p>
    <w:p w:rsidR="005A5902" w:rsidRDefault="00847B06" w:rsidP="009F19D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noProof/>
          <w:lang w:val="mk-MK" w:eastAsia="en-GB"/>
        </w:rPr>
      </w:pPr>
      <w:r>
        <w:rPr>
          <w:rFonts w:ascii="Arial" w:hAnsi="Arial" w:cs="Arial"/>
          <w:b/>
          <w:i/>
          <w:noProof/>
          <w:lang w:val="mk-MK" w:eastAsia="en-GB"/>
        </w:rPr>
        <w:t>Си</w:t>
      </w:r>
      <w:r w:rsidRPr="0017766F">
        <w:rPr>
          <w:rFonts w:ascii="Arial" w:hAnsi="Arial" w:cs="Arial"/>
          <w:b/>
          <w:i/>
          <w:noProof/>
          <w:lang w:val="mk-MK" w:eastAsia="en-GB"/>
        </w:rPr>
        <w:t xml:space="preserve">те заинтересирани за </w:t>
      </w:r>
      <w:r w:rsidR="00323995">
        <w:rPr>
          <w:rFonts w:ascii="Arial" w:hAnsi="Arial" w:cs="Arial"/>
          <w:b/>
          <w:i/>
          <w:noProof/>
          <w:lang w:val="mk-MK" w:eastAsia="en-GB"/>
        </w:rPr>
        <w:t xml:space="preserve"> </w:t>
      </w:r>
      <w:r>
        <w:rPr>
          <w:rFonts w:ascii="Arial" w:hAnsi="Arial" w:cs="Arial"/>
          <w:b/>
          <w:i/>
          <w:noProof/>
          <w:lang w:val="mk-MK"/>
        </w:rPr>
        <w:t>семинар</w:t>
      </w:r>
      <w:r w:rsidR="00323995">
        <w:rPr>
          <w:rFonts w:ascii="Arial" w:hAnsi="Arial" w:cs="Arial"/>
          <w:b/>
          <w:i/>
          <w:noProof/>
          <w:lang w:val="mk-MK"/>
        </w:rPr>
        <w:t>от</w:t>
      </w:r>
      <w:r>
        <w:rPr>
          <w:rFonts w:ascii="Arial" w:hAnsi="Arial" w:cs="Arial"/>
          <w:b/>
          <w:i/>
          <w:noProof/>
          <w:lang w:val="mk-MK" w:eastAsia="en-GB"/>
        </w:rPr>
        <w:t xml:space="preserve"> можат да се пријават </w:t>
      </w:r>
      <w:r w:rsidRPr="0017766F">
        <w:rPr>
          <w:rFonts w:ascii="Arial" w:hAnsi="Arial" w:cs="Arial"/>
          <w:b/>
          <w:i/>
          <w:noProof/>
          <w:lang w:val="mk-MK" w:eastAsia="en-GB"/>
        </w:rPr>
        <w:t xml:space="preserve">најдоцна до </w:t>
      </w:r>
      <w:r w:rsidR="003662DF">
        <w:rPr>
          <w:rFonts w:ascii="Arial" w:hAnsi="Arial" w:cs="Arial"/>
          <w:b/>
          <w:i/>
          <w:noProof/>
          <w:lang w:val="mk-MK" w:eastAsia="en-GB"/>
        </w:rPr>
        <w:t>5.7</w:t>
      </w:r>
      <w:bookmarkStart w:id="0" w:name="_GoBack"/>
      <w:bookmarkEnd w:id="0"/>
      <w:r w:rsidR="00B81805">
        <w:rPr>
          <w:rFonts w:ascii="Arial" w:hAnsi="Arial" w:cs="Arial"/>
          <w:b/>
          <w:i/>
          <w:noProof/>
          <w:lang w:val="mk-MK" w:eastAsia="en-GB"/>
        </w:rPr>
        <w:t>.2024</w:t>
      </w:r>
      <w:r>
        <w:rPr>
          <w:rFonts w:ascii="Arial" w:hAnsi="Arial" w:cs="Arial"/>
          <w:b/>
          <w:i/>
          <w:noProof/>
          <w:lang w:val="mk-MK" w:eastAsia="en-GB"/>
        </w:rPr>
        <w:t xml:space="preserve"> година.</w:t>
      </w:r>
    </w:p>
    <w:p w:rsidR="0077057A" w:rsidRPr="0077057A" w:rsidRDefault="0077057A" w:rsidP="009F19D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noProof/>
          <w:lang w:val="mk-MK" w:eastAsia="en-GB"/>
        </w:rPr>
      </w:pPr>
      <w:r>
        <w:rPr>
          <w:rFonts w:ascii="Arial" w:hAnsi="Arial" w:cs="Arial"/>
          <w:b/>
          <w:i/>
          <w:noProof/>
          <w:lang w:val="mk-MK" w:eastAsia="en-GB"/>
        </w:rPr>
        <w:t xml:space="preserve">Плаќање е по добиена електронска </w:t>
      </w:r>
      <w:r w:rsidR="00B81805">
        <w:rPr>
          <w:rFonts w:ascii="Arial" w:hAnsi="Arial" w:cs="Arial"/>
          <w:b/>
          <w:i/>
          <w:noProof/>
          <w:lang w:val="mk-MK" w:eastAsia="en-GB"/>
        </w:rPr>
        <w:t>про-</w:t>
      </w:r>
      <w:r>
        <w:rPr>
          <w:rFonts w:ascii="Arial" w:hAnsi="Arial" w:cs="Arial"/>
          <w:b/>
          <w:i/>
          <w:noProof/>
          <w:lang w:val="mk-MK" w:eastAsia="en-GB"/>
        </w:rPr>
        <w:t xml:space="preserve">фактура од </w:t>
      </w:r>
      <w:r w:rsidR="00B81805">
        <w:rPr>
          <w:rFonts w:ascii="Arial" w:hAnsi="Arial" w:cs="Arial"/>
          <w:b/>
          <w:i/>
          <w:noProof/>
          <w:lang w:val="mk-MK" w:eastAsia="en-GB"/>
        </w:rPr>
        <w:t>Стопанска комора на С.Макеоднија</w:t>
      </w:r>
      <w:r>
        <w:rPr>
          <w:rFonts w:ascii="Arial" w:hAnsi="Arial" w:cs="Arial"/>
          <w:b/>
          <w:bCs/>
          <w:i/>
          <w:noProof/>
          <w:lang w:val="mk-MK" w:eastAsia="en-GB"/>
        </w:rPr>
        <w:t>.</w:t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26510" w:rsidRPr="00181B34" w:rsidTr="005A0CAD">
        <w:tc>
          <w:tcPr>
            <w:tcW w:w="9628" w:type="dxa"/>
            <w:gridSpan w:val="2"/>
          </w:tcPr>
          <w:p w:rsidR="00726510" w:rsidRPr="00726510" w:rsidRDefault="00726510" w:rsidP="005A0CAD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b/>
                <w:sz w:val="20"/>
                <w:szCs w:val="20"/>
                <w:lang w:val="mk-MK"/>
              </w:rPr>
              <w:t>Изјава за заштита на лични податоци од учесник кој</w:t>
            </w:r>
            <w:r w:rsidRPr="00726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0">
              <w:rPr>
                <w:rFonts w:ascii="Arial" w:hAnsi="Arial" w:cs="Arial"/>
                <w:b/>
                <w:sz w:val="20"/>
                <w:szCs w:val="20"/>
                <w:lang w:val="mk-MK"/>
              </w:rPr>
              <w:t>се пријавува за следење на еднодневен семинар во организација на Стопанската комора на Северна Македонија</w:t>
            </w:r>
          </w:p>
        </w:tc>
      </w:tr>
      <w:tr w:rsidR="00726510" w:rsidTr="005A0CAD">
        <w:tc>
          <w:tcPr>
            <w:tcW w:w="9628" w:type="dxa"/>
            <w:gridSpan w:val="2"/>
          </w:tcPr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пишување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ова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изјав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врдувам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дек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</w:p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А)сум согласен/согласна моите податоци да бидат обработени исклучиво за потребите на изготвување на фактура од Стопанската комора на Северна Македонија за следење на семинарот за кој се пријавувам</w:t>
            </w:r>
          </w:p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Б)Запознат сум дека податоците наведени во оваа пријава се заштитени согласно Законот за заштита на личните податоци и истите ќе се користат согласно важечката законска регулатива.</w:t>
            </w:r>
          </w:p>
        </w:tc>
      </w:tr>
      <w:tr w:rsidR="00726510" w:rsidTr="005A0CAD">
        <w:tc>
          <w:tcPr>
            <w:tcW w:w="3209" w:type="dxa"/>
          </w:tcPr>
          <w:p w:rsidR="00726510" w:rsidRPr="00726510" w:rsidRDefault="00726510" w:rsidP="005A0CAD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пис</w:t>
            </w:r>
            <w:proofErr w:type="spellEnd"/>
          </w:p>
        </w:tc>
        <w:tc>
          <w:tcPr>
            <w:tcW w:w="6419" w:type="dxa"/>
          </w:tcPr>
          <w:p w:rsidR="00726510" w:rsidRPr="00726510" w:rsidRDefault="00726510" w:rsidP="005A0CAD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mk-MK"/>
              </w:rPr>
            </w:pPr>
          </w:p>
        </w:tc>
      </w:tr>
    </w:tbl>
    <w:p w:rsidR="00726510" w:rsidRDefault="00726510" w:rsidP="001B177D">
      <w:pPr>
        <w:rPr>
          <w:rFonts w:ascii="Arial" w:hAnsi="Arial" w:cs="Arial"/>
          <w:bCs/>
          <w:iCs/>
          <w:noProof/>
          <w:sz w:val="22"/>
          <w:szCs w:val="20"/>
          <w:lang w:val="ru-RU"/>
        </w:rPr>
      </w:pP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ru-RU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ru-RU"/>
        </w:rPr>
        <w:t>Контакт:</w:t>
      </w: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>м-р Елизабета Андриевска-Ефтимова                  м-р Анита Рафајловска</w:t>
      </w: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телефон: </w:t>
      </w:r>
      <w:r w:rsidR="0077057A">
        <w:rPr>
          <w:rFonts w:ascii="Arial" w:hAnsi="Arial" w:cs="Arial"/>
          <w:bCs/>
          <w:iCs/>
          <w:noProof/>
          <w:sz w:val="22"/>
          <w:szCs w:val="20"/>
          <w:lang w:val="mk-MK"/>
        </w:rPr>
        <w:t>070 239 637</w:t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  <w:t xml:space="preserve">           телефон: 02 32 44 057</w:t>
      </w:r>
    </w:p>
    <w:p w:rsidR="0053758A" w:rsidRPr="00847B06" w:rsidRDefault="001B177D" w:rsidP="001B177D">
      <w:pPr>
        <w:rPr>
          <w:rFonts w:ascii="Arial" w:hAnsi="Arial" w:cs="Arial"/>
          <w:bCs/>
          <w:iCs/>
          <w:noProof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beti@mchamber.mk </w:t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  <w:t xml:space="preserve">                                   anita.mitrevska@mchamber.mk</w:t>
      </w:r>
      <w:r w:rsidRPr="001B177D">
        <w:rPr>
          <w:rFonts w:ascii="Arial" w:hAnsi="Arial" w:cs="Arial"/>
          <w:bCs/>
          <w:iCs/>
          <w:noProof/>
          <w:sz w:val="22"/>
          <w:szCs w:val="20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        </w:t>
      </w:r>
    </w:p>
    <w:sectPr w:rsidR="0053758A" w:rsidRPr="00847B06" w:rsidSect="005A5902">
      <w:headerReference w:type="default" r:id="rId9"/>
      <w:footerReference w:type="default" r:id="rId10"/>
      <w:pgSz w:w="11906" w:h="16838"/>
      <w:pgMar w:top="-29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C3" w:rsidRDefault="00BA4DC3">
      <w:r>
        <w:separator/>
      </w:r>
    </w:p>
  </w:endnote>
  <w:endnote w:type="continuationSeparator" w:id="0">
    <w:p w:rsidR="00BA4DC3" w:rsidRDefault="00BA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06" w:rsidRPr="00847B06" w:rsidRDefault="00847B06" w:rsidP="00847B06">
    <w:pPr>
      <w:jc w:val="both"/>
      <w:rPr>
        <w:rFonts w:ascii="Arial" w:hAnsi="Arial" w:cs="Arial"/>
        <w:noProof/>
        <w:sz w:val="16"/>
        <w:szCs w:val="16"/>
        <w:lang w:val="mk-MK"/>
      </w:rPr>
    </w:pPr>
    <w:r w:rsidRPr="006E72A5">
      <w:rPr>
        <w:rFonts w:ascii="Arial" w:hAnsi="Arial" w:cs="Arial"/>
        <w:noProof/>
        <w:sz w:val="16"/>
        <w:szCs w:val="16"/>
        <w:lang w:val="mk-MK"/>
      </w:rPr>
      <w:t>*Обуката e во организација и</w:t>
    </w:r>
    <w:r w:rsidR="00D21821">
      <w:rPr>
        <w:rFonts w:ascii="Arial" w:hAnsi="Arial" w:cs="Arial"/>
        <w:noProof/>
        <w:sz w:val="16"/>
        <w:szCs w:val="16"/>
        <w:lang w:val="mk-MK"/>
      </w:rPr>
      <w:t xml:space="preserve"> во</w:t>
    </w:r>
    <w:r w:rsidRPr="006E72A5">
      <w:rPr>
        <w:rFonts w:ascii="Arial" w:hAnsi="Arial" w:cs="Arial"/>
        <w:noProof/>
        <w:sz w:val="16"/>
        <w:szCs w:val="16"/>
        <w:lang w:val="mk-MK"/>
      </w:rPr>
      <w:t xml:space="preserve"> сопственост на С</w:t>
    </w:r>
    <w:r w:rsidR="00D21821">
      <w:rPr>
        <w:rFonts w:ascii="Arial" w:hAnsi="Arial" w:cs="Arial"/>
        <w:noProof/>
        <w:sz w:val="16"/>
        <w:szCs w:val="16"/>
        <w:lang w:val="mk-MK"/>
      </w:rPr>
      <w:t>топанската комора на Македонија.</w:t>
    </w:r>
    <w:r w:rsidRPr="006E72A5">
      <w:rPr>
        <w:rFonts w:ascii="Arial" w:hAnsi="Arial" w:cs="Arial"/>
        <w:noProof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Н</w:t>
    </w:r>
    <w:r w:rsidRPr="006E72A5">
      <w:rPr>
        <w:rFonts w:ascii="Arial" w:hAnsi="Arial" w:cs="Arial"/>
        <w:color w:val="000000"/>
        <w:sz w:val="16"/>
        <w:szCs w:val="16"/>
      </w:rPr>
      <w:t>иту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еде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ел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д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дејат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ограмат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концептот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и</w:t>
    </w:r>
    <w:r w:rsidR="00D21821">
      <w:rPr>
        <w:rFonts w:ascii="Arial" w:hAnsi="Arial" w:cs="Arial"/>
        <w:color w:val="000000"/>
        <w:sz w:val="16"/>
        <w:szCs w:val="16"/>
        <w:lang w:val="mk-MK"/>
      </w:rPr>
      <w:t xml:space="preserve"> од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езентацијат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за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ва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бук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н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сме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бид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репродуцира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и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енесе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во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ниту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едн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руга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форм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елект</w:t>
    </w:r>
    <w:r w:rsidRPr="006E72A5">
      <w:rPr>
        <w:rFonts w:ascii="Arial" w:hAnsi="Arial" w:cs="Arial"/>
        <w:color w:val="000000"/>
        <w:sz w:val="16"/>
        <w:szCs w:val="16"/>
      </w:rPr>
      <w:t>ронск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ечатен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вклучувајќ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фотокопирање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снимањ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зачувувањ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без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озвол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на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>
      <w:rPr>
        <w:rFonts w:ascii="Arial" w:hAnsi="Arial" w:cs="Arial"/>
        <w:color w:val="000000"/>
        <w:sz w:val="16"/>
        <w:szCs w:val="16"/>
        <w:lang w:val="mk-MK"/>
      </w:rPr>
      <w:t>организаторот</w:t>
    </w:r>
    <w:r w:rsidR="00D21821">
      <w:rPr>
        <w:rFonts w:ascii="Arial" w:hAnsi="Arial" w:cs="Arial"/>
        <w:color w:val="000000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r>
      <w:rPr>
        <w:rFonts w:ascii="Arial" w:hAnsi="Arial" w:cs="Arial"/>
        <w:color w:val="000000"/>
        <w:sz w:val="16"/>
        <w:szCs w:val="16"/>
        <w:lang w:val="mk-MK"/>
      </w:rPr>
      <w:br/>
      <w:t>Со пополнување на пријавниот лист ги прифаќате горенаведените услов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C3" w:rsidRDefault="00BA4DC3">
      <w:r>
        <w:separator/>
      </w:r>
    </w:p>
  </w:footnote>
  <w:footnote w:type="continuationSeparator" w:id="0">
    <w:p w:rsidR="00BA4DC3" w:rsidRDefault="00BA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A" w:rsidRPr="00A747ED" w:rsidRDefault="0053758A" w:rsidP="001B516A">
    <w:pPr>
      <w:pStyle w:val="Header"/>
      <w:rPr>
        <w:rFonts w:ascii="Arial" w:hAnsi="Arial" w:cs="Arial"/>
        <w:lang w:val="mk-MK"/>
      </w:rPr>
    </w:pPr>
    <w:r w:rsidRPr="00A747ED">
      <w:rPr>
        <w:rFonts w:ascii="Arial" w:hAnsi="Arial" w:cs="Arial"/>
        <w:lang w:val="mk-MK"/>
      </w:rPr>
      <w:t>СКМ-ЗП-РУ-04/02</w:t>
    </w:r>
  </w:p>
  <w:p w:rsidR="0053758A" w:rsidRDefault="00537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CA7"/>
    <w:multiLevelType w:val="hybridMultilevel"/>
    <w:tmpl w:val="552CDFA4"/>
    <w:lvl w:ilvl="0" w:tplc="5FA4AA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93"/>
    <w:rsid w:val="00000C07"/>
    <w:rsid w:val="00004C25"/>
    <w:rsid w:val="00007D2C"/>
    <w:rsid w:val="0002095A"/>
    <w:rsid w:val="00021778"/>
    <w:rsid w:val="00023192"/>
    <w:rsid w:val="00027C6D"/>
    <w:rsid w:val="0003371F"/>
    <w:rsid w:val="00034E5F"/>
    <w:rsid w:val="00037767"/>
    <w:rsid w:val="000402FE"/>
    <w:rsid w:val="0004270E"/>
    <w:rsid w:val="00043D3F"/>
    <w:rsid w:val="000467A6"/>
    <w:rsid w:val="00047B7C"/>
    <w:rsid w:val="00057DF4"/>
    <w:rsid w:val="000663C1"/>
    <w:rsid w:val="00072853"/>
    <w:rsid w:val="00072D62"/>
    <w:rsid w:val="00081CDA"/>
    <w:rsid w:val="000829CF"/>
    <w:rsid w:val="0008576C"/>
    <w:rsid w:val="00086278"/>
    <w:rsid w:val="000955D5"/>
    <w:rsid w:val="000B1851"/>
    <w:rsid w:val="000B1B2A"/>
    <w:rsid w:val="000B3257"/>
    <w:rsid w:val="000B354A"/>
    <w:rsid w:val="000C30D9"/>
    <w:rsid w:val="000C4FCD"/>
    <w:rsid w:val="000D7515"/>
    <w:rsid w:val="00106013"/>
    <w:rsid w:val="00107C86"/>
    <w:rsid w:val="001232DD"/>
    <w:rsid w:val="00123EAB"/>
    <w:rsid w:val="00126198"/>
    <w:rsid w:val="001308BC"/>
    <w:rsid w:val="0013776D"/>
    <w:rsid w:val="00141898"/>
    <w:rsid w:val="00144BCC"/>
    <w:rsid w:val="0014504F"/>
    <w:rsid w:val="00147475"/>
    <w:rsid w:val="00152DBC"/>
    <w:rsid w:val="001568C0"/>
    <w:rsid w:val="00156B3E"/>
    <w:rsid w:val="00161AB0"/>
    <w:rsid w:val="001622BD"/>
    <w:rsid w:val="00167136"/>
    <w:rsid w:val="0017306F"/>
    <w:rsid w:val="00181B0A"/>
    <w:rsid w:val="001829F3"/>
    <w:rsid w:val="00184185"/>
    <w:rsid w:val="00192821"/>
    <w:rsid w:val="001945FF"/>
    <w:rsid w:val="001A1C8C"/>
    <w:rsid w:val="001A2C93"/>
    <w:rsid w:val="001B177D"/>
    <w:rsid w:val="001B2C46"/>
    <w:rsid w:val="001B4B95"/>
    <w:rsid w:val="001B516A"/>
    <w:rsid w:val="001C5DD0"/>
    <w:rsid w:val="001D24F5"/>
    <w:rsid w:val="001D4ECE"/>
    <w:rsid w:val="001E05FC"/>
    <w:rsid w:val="001F1FD9"/>
    <w:rsid w:val="001F3549"/>
    <w:rsid w:val="001F37AC"/>
    <w:rsid w:val="001F50B9"/>
    <w:rsid w:val="00205765"/>
    <w:rsid w:val="00214230"/>
    <w:rsid w:val="002152D8"/>
    <w:rsid w:val="002300DF"/>
    <w:rsid w:val="0023662B"/>
    <w:rsid w:val="00262943"/>
    <w:rsid w:val="00271CD9"/>
    <w:rsid w:val="00273AB5"/>
    <w:rsid w:val="00275F48"/>
    <w:rsid w:val="00282A12"/>
    <w:rsid w:val="00283EF6"/>
    <w:rsid w:val="00290E28"/>
    <w:rsid w:val="0029486B"/>
    <w:rsid w:val="0029648E"/>
    <w:rsid w:val="002A5FE4"/>
    <w:rsid w:val="002A7561"/>
    <w:rsid w:val="002B5D04"/>
    <w:rsid w:val="002C22DF"/>
    <w:rsid w:val="002C4F5E"/>
    <w:rsid w:val="002E0B96"/>
    <w:rsid w:val="002F0915"/>
    <w:rsid w:val="002F096A"/>
    <w:rsid w:val="00304BE8"/>
    <w:rsid w:val="00322FD8"/>
    <w:rsid w:val="00323995"/>
    <w:rsid w:val="003259C7"/>
    <w:rsid w:val="00326CCE"/>
    <w:rsid w:val="00340888"/>
    <w:rsid w:val="00342060"/>
    <w:rsid w:val="0035024D"/>
    <w:rsid w:val="00355855"/>
    <w:rsid w:val="0035676E"/>
    <w:rsid w:val="00360FC9"/>
    <w:rsid w:val="00362B42"/>
    <w:rsid w:val="00364E9C"/>
    <w:rsid w:val="003662DF"/>
    <w:rsid w:val="0037064B"/>
    <w:rsid w:val="00377CAA"/>
    <w:rsid w:val="00381163"/>
    <w:rsid w:val="0038488D"/>
    <w:rsid w:val="003925A1"/>
    <w:rsid w:val="003A1CDD"/>
    <w:rsid w:val="003A3A0B"/>
    <w:rsid w:val="003B2345"/>
    <w:rsid w:val="003C2527"/>
    <w:rsid w:val="003C30AD"/>
    <w:rsid w:val="003D2379"/>
    <w:rsid w:val="003D495C"/>
    <w:rsid w:val="003D66D6"/>
    <w:rsid w:val="003E25A8"/>
    <w:rsid w:val="003E55CD"/>
    <w:rsid w:val="003F4036"/>
    <w:rsid w:val="003F7E80"/>
    <w:rsid w:val="0041457C"/>
    <w:rsid w:val="00420A99"/>
    <w:rsid w:val="0042380D"/>
    <w:rsid w:val="004324FF"/>
    <w:rsid w:val="00445146"/>
    <w:rsid w:val="00455003"/>
    <w:rsid w:val="0047295F"/>
    <w:rsid w:val="0047726B"/>
    <w:rsid w:val="00487A95"/>
    <w:rsid w:val="00490E5A"/>
    <w:rsid w:val="00495E10"/>
    <w:rsid w:val="004B424B"/>
    <w:rsid w:val="004B6482"/>
    <w:rsid w:val="004C04CF"/>
    <w:rsid w:val="004C100B"/>
    <w:rsid w:val="004C6F3C"/>
    <w:rsid w:val="004E5460"/>
    <w:rsid w:val="004E7169"/>
    <w:rsid w:val="0050223D"/>
    <w:rsid w:val="00516A21"/>
    <w:rsid w:val="005213EA"/>
    <w:rsid w:val="005303E2"/>
    <w:rsid w:val="0053758A"/>
    <w:rsid w:val="0054244D"/>
    <w:rsid w:val="00542788"/>
    <w:rsid w:val="0054312D"/>
    <w:rsid w:val="005709B9"/>
    <w:rsid w:val="0057114A"/>
    <w:rsid w:val="00583917"/>
    <w:rsid w:val="005A2A1D"/>
    <w:rsid w:val="005A5902"/>
    <w:rsid w:val="005D2049"/>
    <w:rsid w:val="005F451C"/>
    <w:rsid w:val="005F7A45"/>
    <w:rsid w:val="00601483"/>
    <w:rsid w:val="00616107"/>
    <w:rsid w:val="00616D2D"/>
    <w:rsid w:val="00624618"/>
    <w:rsid w:val="006315F7"/>
    <w:rsid w:val="00642432"/>
    <w:rsid w:val="0064514B"/>
    <w:rsid w:val="006504F6"/>
    <w:rsid w:val="00653A63"/>
    <w:rsid w:val="00654D6C"/>
    <w:rsid w:val="0065651D"/>
    <w:rsid w:val="0067282A"/>
    <w:rsid w:val="00682ADB"/>
    <w:rsid w:val="00684FE1"/>
    <w:rsid w:val="00685D42"/>
    <w:rsid w:val="006870C9"/>
    <w:rsid w:val="006871A7"/>
    <w:rsid w:val="00691E18"/>
    <w:rsid w:val="00695FF6"/>
    <w:rsid w:val="006A63FF"/>
    <w:rsid w:val="006A6A91"/>
    <w:rsid w:val="006B659A"/>
    <w:rsid w:val="006C0F6E"/>
    <w:rsid w:val="006C311A"/>
    <w:rsid w:val="006C5455"/>
    <w:rsid w:val="006D0DF2"/>
    <w:rsid w:val="006D32B0"/>
    <w:rsid w:val="006D79F4"/>
    <w:rsid w:val="006F3F7B"/>
    <w:rsid w:val="006F6415"/>
    <w:rsid w:val="0070696D"/>
    <w:rsid w:val="00706FBA"/>
    <w:rsid w:val="00714482"/>
    <w:rsid w:val="0071582E"/>
    <w:rsid w:val="00716B85"/>
    <w:rsid w:val="00726510"/>
    <w:rsid w:val="007278D9"/>
    <w:rsid w:val="0074258C"/>
    <w:rsid w:val="00746279"/>
    <w:rsid w:val="0076043B"/>
    <w:rsid w:val="0077057A"/>
    <w:rsid w:val="007710E0"/>
    <w:rsid w:val="00774248"/>
    <w:rsid w:val="00774A21"/>
    <w:rsid w:val="0077580E"/>
    <w:rsid w:val="00781042"/>
    <w:rsid w:val="0078300D"/>
    <w:rsid w:val="00783300"/>
    <w:rsid w:val="00791B7E"/>
    <w:rsid w:val="007933BB"/>
    <w:rsid w:val="007978D4"/>
    <w:rsid w:val="007A5F6B"/>
    <w:rsid w:val="007B0BA3"/>
    <w:rsid w:val="007C1254"/>
    <w:rsid w:val="007C1F73"/>
    <w:rsid w:val="007D6566"/>
    <w:rsid w:val="007E5900"/>
    <w:rsid w:val="007E6162"/>
    <w:rsid w:val="007E6164"/>
    <w:rsid w:val="007F0095"/>
    <w:rsid w:val="0080095A"/>
    <w:rsid w:val="008024D1"/>
    <w:rsid w:val="0081167F"/>
    <w:rsid w:val="00811848"/>
    <w:rsid w:val="00812A1A"/>
    <w:rsid w:val="008131D6"/>
    <w:rsid w:val="008314B7"/>
    <w:rsid w:val="0084644F"/>
    <w:rsid w:val="00847B06"/>
    <w:rsid w:val="00850BA9"/>
    <w:rsid w:val="008640A1"/>
    <w:rsid w:val="00886218"/>
    <w:rsid w:val="0088755B"/>
    <w:rsid w:val="008901C1"/>
    <w:rsid w:val="00897AC4"/>
    <w:rsid w:val="008B66B1"/>
    <w:rsid w:val="008D6C0C"/>
    <w:rsid w:val="008E1339"/>
    <w:rsid w:val="00900832"/>
    <w:rsid w:val="00904719"/>
    <w:rsid w:val="00916E64"/>
    <w:rsid w:val="00917CAB"/>
    <w:rsid w:val="00920685"/>
    <w:rsid w:val="00926A49"/>
    <w:rsid w:val="00927683"/>
    <w:rsid w:val="0093047D"/>
    <w:rsid w:val="009355E8"/>
    <w:rsid w:val="00935C86"/>
    <w:rsid w:val="00944500"/>
    <w:rsid w:val="009542FC"/>
    <w:rsid w:val="009570B2"/>
    <w:rsid w:val="009602DE"/>
    <w:rsid w:val="009631C0"/>
    <w:rsid w:val="009648DC"/>
    <w:rsid w:val="00973EB2"/>
    <w:rsid w:val="009742BC"/>
    <w:rsid w:val="009758B9"/>
    <w:rsid w:val="00975994"/>
    <w:rsid w:val="00980C0E"/>
    <w:rsid w:val="00983557"/>
    <w:rsid w:val="009856E3"/>
    <w:rsid w:val="00994CC6"/>
    <w:rsid w:val="00996371"/>
    <w:rsid w:val="009A2DFC"/>
    <w:rsid w:val="009B0142"/>
    <w:rsid w:val="009B7155"/>
    <w:rsid w:val="009C0678"/>
    <w:rsid w:val="009C09B7"/>
    <w:rsid w:val="009C21BA"/>
    <w:rsid w:val="009D1F8A"/>
    <w:rsid w:val="009D77C5"/>
    <w:rsid w:val="009E31E5"/>
    <w:rsid w:val="009E71EE"/>
    <w:rsid w:val="009F1932"/>
    <w:rsid w:val="009F19DA"/>
    <w:rsid w:val="00A07127"/>
    <w:rsid w:val="00A13DC1"/>
    <w:rsid w:val="00A1773C"/>
    <w:rsid w:val="00A37F29"/>
    <w:rsid w:val="00A42FD9"/>
    <w:rsid w:val="00A43793"/>
    <w:rsid w:val="00A54FC7"/>
    <w:rsid w:val="00A6078D"/>
    <w:rsid w:val="00A63312"/>
    <w:rsid w:val="00A6796E"/>
    <w:rsid w:val="00A726C0"/>
    <w:rsid w:val="00A73FBA"/>
    <w:rsid w:val="00A747ED"/>
    <w:rsid w:val="00A74F2D"/>
    <w:rsid w:val="00A81258"/>
    <w:rsid w:val="00A85154"/>
    <w:rsid w:val="00A861C1"/>
    <w:rsid w:val="00A92580"/>
    <w:rsid w:val="00AA439E"/>
    <w:rsid w:val="00AA7D3B"/>
    <w:rsid w:val="00AC3CC8"/>
    <w:rsid w:val="00AC4E64"/>
    <w:rsid w:val="00AC7521"/>
    <w:rsid w:val="00AD3D0A"/>
    <w:rsid w:val="00AE00B5"/>
    <w:rsid w:val="00AE37AC"/>
    <w:rsid w:val="00AF26C5"/>
    <w:rsid w:val="00AF2BD7"/>
    <w:rsid w:val="00AF50B9"/>
    <w:rsid w:val="00B120E8"/>
    <w:rsid w:val="00B1292B"/>
    <w:rsid w:val="00B1334E"/>
    <w:rsid w:val="00B25176"/>
    <w:rsid w:val="00B34EB0"/>
    <w:rsid w:val="00B37362"/>
    <w:rsid w:val="00B42036"/>
    <w:rsid w:val="00B445B5"/>
    <w:rsid w:val="00B467A5"/>
    <w:rsid w:val="00B606F5"/>
    <w:rsid w:val="00B817AB"/>
    <w:rsid w:val="00B81805"/>
    <w:rsid w:val="00B82BA6"/>
    <w:rsid w:val="00B83AEB"/>
    <w:rsid w:val="00BA4DC3"/>
    <w:rsid w:val="00BB351C"/>
    <w:rsid w:val="00BB38A8"/>
    <w:rsid w:val="00BC2531"/>
    <w:rsid w:val="00BD359E"/>
    <w:rsid w:val="00BE125F"/>
    <w:rsid w:val="00BE50CE"/>
    <w:rsid w:val="00BF27BA"/>
    <w:rsid w:val="00C07E4D"/>
    <w:rsid w:val="00C11291"/>
    <w:rsid w:val="00C126E6"/>
    <w:rsid w:val="00C2373D"/>
    <w:rsid w:val="00C25743"/>
    <w:rsid w:val="00C35EA2"/>
    <w:rsid w:val="00C37517"/>
    <w:rsid w:val="00C40D95"/>
    <w:rsid w:val="00C41F14"/>
    <w:rsid w:val="00C5689B"/>
    <w:rsid w:val="00C60F48"/>
    <w:rsid w:val="00C61588"/>
    <w:rsid w:val="00C66342"/>
    <w:rsid w:val="00C713EE"/>
    <w:rsid w:val="00C76711"/>
    <w:rsid w:val="00C76C46"/>
    <w:rsid w:val="00C852D0"/>
    <w:rsid w:val="00C878B5"/>
    <w:rsid w:val="00CA49AA"/>
    <w:rsid w:val="00CB5C6E"/>
    <w:rsid w:val="00CB7FF3"/>
    <w:rsid w:val="00CC2DCB"/>
    <w:rsid w:val="00CC2EAB"/>
    <w:rsid w:val="00CC7929"/>
    <w:rsid w:val="00CC7AA9"/>
    <w:rsid w:val="00CC7BF5"/>
    <w:rsid w:val="00CD2109"/>
    <w:rsid w:val="00CD7ECF"/>
    <w:rsid w:val="00CE1D6A"/>
    <w:rsid w:val="00CE1DE1"/>
    <w:rsid w:val="00CE469E"/>
    <w:rsid w:val="00CF0363"/>
    <w:rsid w:val="00CF22AF"/>
    <w:rsid w:val="00CF5420"/>
    <w:rsid w:val="00D040B6"/>
    <w:rsid w:val="00D05797"/>
    <w:rsid w:val="00D06FBC"/>
    <w:rsid w:val="00D13AF9"/>
    <w:rsid w:val="00D21821"/>
    <w:rsid w:val="00D30332"/>
    <w:rsid w:val="00D32CDF"/>
    <w:rsid w:val="00D36F0A"/>
    <w:rsid w:val="00D4013A"/>
    <w:rsid w:val="00D51232"/>
    <w:rsid w:val="00D554D2"/>
    <w:rsid w:val="00D65C38"/>
    <w:rsid w:val="00D67B44"/>
    <w:rsid w:val="00D71630"/>
    <w:rsid w:val="00D815F6"/>
    <w:rsid w:val="00D81672"/>
    <w:rsid w:val="00D86708"/>
    <w:rsid w:val="00D8682C"/>
    <w:rsid w:val="00D91E10"/>
    <w:rsid w:val="00DA0094"/>
    <w:rsid w:val="00DC3BAA"/>
    <w:rsid w:val="00DC4E7A"/>
    <w:rsid w:val="00DC6487"/>
    <w:rsid w:val="00DD597F"/>
    <w:rsid w:val="00DF1CF9"/>
    <w:rsid w:val="00DF26DD"/>
    <w:rsid w:val="00DF2875"/>
    <w:rsid w:val="00DF70CF"/>
    <w:rsid w:val="00E02EDD"/>
    <w:rsid w:val="00E03298"/>
    <w:rsid w:val="00E104F0"/>
    <w:rsid w:val="00E17192"/>
    <w:rsid w:val="00E17E33"/>
    <w:rsid w:val="00E26486"/>
    <w:rsid w:val="00E34B91"/>
    <w:rsid w:val="00E37173"/>
    <w:rsid w:val="00E44B30"/>
    <w:rsid w:val="00E60CD5"/>
    <w:rsid w:val="00E63849"/>
    <w:rsid w:val="00E65195"/>
    <w:rsid w:val="00E716CE"/>
    <w:rsid w:val="00E72DEE"/>
    <w:rsid w:val="00E878B1"/>
    <w:rsid w:val="00EA167A"/>
    <w:rsid w:val="00EA241F"/>
    <w:rsid w:val="00EA3110"/>
    <w:rsid w:val="00EA5017"/>
    <w:rsid w:val="00EB3FE5"/>
    <w:rsid w:val="00EB47F8"/>
    <w:rsid w:val="00EC251B"/>
    <w:rsid w:val="00ED6FEB"/>
    <w:rsid w:val="00F125E5"/>
    <w:rsid w:val="00F21965"/>
    <w:rsid w:val="00F243FD"/>
    <w:rsid w:val="00F30114"/>
    <w:rsid w:val="00F40188"/>
    <w:rsid w:val="00F43D17"/>
    <w:rsid w:val="00F462FF"/>
    <w:rsid w:val="00F477F6"/>
    <w:rsid w:val="00F601C7"/>
    <w:rsid w:val="00F652A7"/>
    <w:rsid w:val="00F67D76"/>
    <w:rsid w:val="00F70533"/>
    <w:rsid w:val="00F71989"/>
    <w:rsid w:val="00F71D34"/>
    <w:rsid w:val="00F73F39"/>
    <w:rsid w:val="00F74BD6"/>
    <w:rsid w:val="00F757AA"/>
    <w:rsid w:val="00F8212D"/>
    <w:rsid w:val="00F834CE"/>
    <w:rsid w:val="00F90C41"/>
    <w:rsid w:val="00F95DC9"/>
    <w:rsid w:val="00F96B44"/>
    <w:rsid w:val="00FA2C03"/>
    <w:rsid w:val="00FA7113"/>
    <w:rsid w:val="00FB1D15"/>
    <w:rsid w:val="00FB2EE0"/>
    <w:rsid w:val="00FC5078"/>
    <w:rsid w:val="00FC5CED"/>
    <w:rsid w:val="00FC72E3"/>
    <w:rsid w:val="00FD002A"/>
    <w:rsid w:val="00FD3951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9FFB4"/>
  <w15:chartTrackingRefBased/>
  <w15:docId w15:val="{CACC8A82-7D64-42DE-A10B-4A3B9C5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C93"/>
    <w:pPr>
      <w:keepNext/>
      <w:outlineLvl w:val="0"/>
    </w:pPr>
    <w:rPr>
      <w:rFonts w:ascii="MAC C Swiss" w:hAnsi="MAC C Swiss" w:cs="MAC C Swiss"/>
      <w:b/>
      <w:bCs/>
      <w:spacing w:val="-20"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069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F06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rsid w:val="001A2C93"/>
    <w:rPr>
      <w:color w:val="auto"/>
      <w:u w:val="single"/>
    </w:rPr>
  </w:style>
  <w:style w:type="paragraph" w:styleId="BodyText">
    <w:name w:val="Body Text"/>
    <w:basedOn w:val="Normal"/>
    <w:link w:val="BodyTextChar"/>
    <w:uiPriority w:val="99"/>
    <w:rsid w:val="001A2C9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F069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106013"/>
    <w:rPr>
      <w:color w:val="800080"/>
      <w:u w:val="single"/>
    </w:rPr>
  </w:style>
  <w:style w:type="paragraph" w:customStyle="1" w:styleId="Char">
    <w:name w:val="Char"/>
    <w:basedOn w:val="Normal"/>
    <w:uiPriority w:val="99"/>
    <w:rsid w:val="00F95DC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51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F06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51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F0694"/>
    <w:rPr>
      <w:sz w:val="24"/>
      <w:szCs w:val="24"/>
      <w:lang w:val="en-US" w:eastAsia="en-US"/>
    </w:rPr>
  </w:style>
  <w:style w:type="character" w:customStyle="1" w:styleId="longtext1">
    <w:name w:val="long_text1"/>
    <w:uiPriority w:val="99"/>
    <w:rsid w:val="00BB38A8"/>
    <w:rPr>
      <w:sz w:val="20"/>
      <w:szCs w:val="20"/>
    </w:rPr>
  </w:style>
  <w:style w:type="character" w:customStyle="1" w:styleId="longtext">
    <w:name w:val="long_text"/>
    <w:basedOn w:val="DefaultParagraphFont"/>
    <w:uiPriority w:val="99"/>
    <w:rsid w:val="00F30114"/>
  </w:style>
  <w:style w:type="paragraph" w:styleId="NormalWeb">
    <w:name w:val="Normal (Web)"/>
    <w:basedOn w:val="Normal"/>
    <w:uiPriority w:val="99"/>
    <w:rsid w:val="00B817AB"/>
  </w:style>
  <w:style w:type="character" w:styleId="Strong">
    <w:name w:val="Strong"/>
    <w:uiPriority w:val="22"/>
    <w:qFormat/>
    <w:rsid w:val="00B817A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684FE1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mk-MK"/>
    </w:rPr>
  </w:style>
  <w:style w:type="character" w:customStyle="1" w:styleId="SubtitleChar">
    <w:name w:val="Subtitle Char"/>
    <w:link w:val="Subtitle"/>
    <w:uiPriority w:val="99"/>
    <w:locked/>
    <w:rsid w:val="00684FE1"/>
    <w:rPr>
      <w:rFonts w:ascii="Cambria" w:eastAsia="Times New Roman" w:hAnsi="Cambria" w:cs="Cambria"/>
      <w:i/>
      <w:iCs/>
      <w:color w:val="4F81BD"/>
      <w:spacing w:val="15"/>
      <w:sz w:val="24"/>
      <w:szCs w:val="24"/>
      <w:lang w:val="mk-MK"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F7198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mk-MK"/>
    </w:rPr>
  </w:style>
  <w:style w:type="character" w:customStyle="1" w:styleId="TitleChar">
    <w:name w:val="Title Char"/>
    <w:uiPriority w:val="10"/>
    <w:rsid w:val="007F069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locked/>
    <w:rsid w:val="00F71989"/>
    <w:rPr>
      <w:rFonts w:ascii="Cambria" w:hAnsi="Cambria" w:cs="Cambria"/>
      <w:color w:val="17365D"/>
      <w:spacing w:val="5"/>
      <w:kern w:val="28"/>
      <w:sz w:val="52"/>
      <w:szCs w:val="52"/>
      <w:lang w:val="mk-MK" w:eastAsia="en-US"/>
    </w:rPr>
  </w:style>
  <w:style w:type="character" w:styleId="Emphasis">
    <w:name w:val="Emphasis"/>
    <w:uiPriority w:val="20"/>
    <w:qFormat/>
    <w:rsid w:val="00152DBC"/>
    <w:rPr>
      <w:i/>
      <w:iCs/>
    </w:rPr>
  </w:style>
  <w:style w:type="paragraph" w:customStyle="1" w:styleId="Normal1">
    <w:name w:val="Normal1"/>
    <w:rsid w:val="005A2A1D"/>
    <w:pPr>
      <w:spacing w:after="200" w:line="276" w:lineRule="auto"/>
    </w:pPr>
    <w:rPr>
      <w:rFonts w:ascii="Calibri" w:eastAsia="Calibri" w:hAnsi="Calibri" w:cs="Calibri"/>
      <w:sz w:val="22"/>
      <w:szCs w:val="22"/>
      <w:lang w:val="mk-MK" w:eastAsia="mk-MK"/>
    </w:rPr>
  </w:style>
  <w:style w:type="paragraph" w:customStyle="1" w:styleId="Standard">
    <w:name w:val="Standard"/>
    <w:rsid w:val="00E26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47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B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72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7255-296E-48ED-8AB7-CDA4D4EE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trevska</dc:creator>
  <cp:keywords/>
  <cp:lastModifiedBy>Elizabeta Andrievska-Eftimova</cp:lastModifiedBy>
  <cp:revision>2</cp:revision>
  <cp:lastPrinted>2020-03-10T06:48:00Z</cp:lastPrinted>
  <dcterms:created xsi:type="dcterms:W3CDTF">2024-06-14T11:10:00Z</dcterms:created>
  <dcterms:modified xsi:type="dcterms:W3CDTF">2024-06-14T11:10:00Z</dcterms:modified>
</cp:coreProperties>
</file>